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你一个做人心机  珍藏最新版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你一个做人心机  珍藏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08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天给你一个做人心机  珍藏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